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4F9A" w14:textId="77777777" w:rsidR="00D178C9" w:rsidRDefault="00AC5124" w:rsidP="00D178C9">
      <w:pPr>
        <w:pStyle w:val="Fuzeile"/>
        <w:spacing w:before="120"/>
        <w:rPr>
          <w:rFonts w:ascii="Arial" w:hAnsi="Arial" w:cs="Arial"/>
          <w:noProof/>
          <w:sz w:val="28"/>
          <w:szCs w:val="28"/>
          <w:lang w:val="de-DE" w:eastAsia="de-DE"/>
        </w:rPr>
      </w:pPr>
      <w:r>
        <w:rPr>
          <w:rFonts w:ascii="Calibri" w:eastAsia="MS Mincho" w:hAnsi="Calibri" w:cs="Times New Roman"/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7216" behindDoc="1" locked="0" layoutInCell="1" allowOverlap="1" wp14:anchorId="04193269" wp14:editId="55AF99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49820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541" y="21410"/>
                <wp:lineTo x="2154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D5E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96DB14" wp14:editId="525F7C42">
                <wp:simplePos x="0" y="0"/>
                <wp:positionH relativeFrom="margin">
                  <wp:posOffset>-210185</wp:posOffset>
                </wp:positionH>
                <wp:positionV relativeFrom="paragraph">
                  <wp:posOffset>-312420</wp:posOffset>
                </wp:positionV>
                <wp:extent cx="1059180" cy="414655"/>
                <wp:effectExtent l="0" t="0" r="0" b="0"/>
                <wp:wrapTight wrapText="bothSides">
                  <wp:wrapPolygon edited="0">
                    <wp:start x="1165" y="0"/>
                    <wp:lineTo x="1165" y="20402"/>
                    <wp:lineTo x="20201" y="20402"/>
                    <wp:lineTo x="20201" y="0"/>
                    <wp:lineTo x="1165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4ECD" w14:textId="77777777" w:rsidR="00D15A26" w:rsidRDefault="00D15A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6DB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55pt;margin-top:-24.6pt;width:83.4pt;height:32.65pt;z-index:-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" filled="f" stroked="f">
                <v:textbox style="mso-fit-shape-to-text:t">
                  <w:txbxContent>
                    <w:p w14:paraId="64B44ECD" w14:textId="77777777" w:rsidR="00D15A26" w:rsidRDefault="00D15A26"/>
                  </w:txbxContent>
                </v:textbox>
                <w10:wrap type="tight" anchorx="margin"/>
              </v:shape>
            </w:pict>
          </mc:Fallback>
        </mc:AlternateContent>
      </w:r>
      <w:r w:rsidR="00F609F8">
        <w:rPr>
          <w:rFonts w:ascii="Arial" w:hAnsi="Arial" w:cs="Arial"/>
          <w:noProof/>
          <w:sz w:val="28"/>
          <w:szCs w:val="28"/>
          <w:lang w:val="de-DE" w:eastAsia="de-DE"/>
        </w:rPr>
        <w:t xml:space="preserve">Meilensteinplan </w:t>
      </w:r>
      <w:r>
        <w:rPr>
          <w:rFonts w:ascii="Arial" w:hAnsi="Arial" w:cs="Arial"/>
          <w:noProof/>
          <w:sz w:val="28"/>
          <w:szCs w:val="28"/>
          <w:lang w:val="de-DE" w:eastAsia="de-DE"/>
        </w:rPr>
        <w:t xml:space="preserve">- </w:t>
      </w:r>
      <w:r w:rsidR="00F609F8">
        <w:rPr>
          <w:rFonts w:ascii="Arial" w:hAnsi="Arial" w:cs="Arial"/>
          <w:noProof/>
          <w:sz w:val="28"/>
          <w:szCs w:val="28"/>
          <w:lang w:val="de-DE" w:eastAsia="de-DE"/>
        </w:rPr>
        <w:t>Abschlussarbeit FSB</w:t>
      </w:r>
    </w:p>
    <w:p w14:paraId="314D75ED" w14:textId="77777777" w:rsidR="00F609F8" w:rsidRPr="00D178C9" w:rsidRDefault="00F609F8" w:rsidP="00D178C9">
      <w:pPr>
        <w:pStyle w:val="Fuzeile"/>
        <w:spacing w:before="12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118"/>
        <w:gridCol w:w="2025"/>
        <w:gridCol w:w="549"/>
        <w:gridCol w:w="4126"/>
        <w:gridCol w:w="254"/>
      </w:tblGrid>
      <w:tr w:rsidR="00D178C9" w14:paraId="0576338C" w14:textId="77777777" w:rsidTr="00A72852">
        <w:trPr>
          <w:trHeight w:hRule="exact" w:val="340"/>
        </w:trPr>
        <w:tc>
          <w:tcPr>
            <w:tcW w:w="4664" w:type="dxa"/>
            <w:gridSpan w:val="3"/>
          </w:tcPr>
          <w:p w14:paraId="03B1DAAB" w14:textId="29AA32F8" w:rsidR="00D178C9" w:rsidRPr="00D178C9" w:rsidRDefault="00E03B00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pttermin 20</w:t>
            </w:r>
            <w:r w:rsidR="00BC0944">
              <w:rPr>
                <w:rFonts w:ascii="Arial" w:hAnsi="Arial" w:cs="Arial"/>
                <w:sz w:val="18"/>
                <w:szCs w:val="18"/>
              </w:rPr>
              <w:t>2</w:t>
            </w:r>
            <w:r w:rsidR="005502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08" w:type="dxa"/>
            <w:gridSpan w:val="2"/>
          </w:tcPr>
          <w:p w14:paraId="591E963B" w14:textId="7777777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 xml:space="preserve">Klasse: </w:t>
            </w:r>
          </w:p>
        </w:tc>
      </w:tr>
      <w:tr w:rsidR="00D178C9" w14:paraId="411AB386" w14:textId="77777777" w:rsidTr="00A72852">
        <w:trPr>
          <w:trHeight w:hRule="exact" w:val="340"/>
        </w:trPr>
        <w:tc>
          <w:tcPr>
            <w:tcW w:w="4664" w:type="dxa"/>
            <w:gridSpan w:val="3"/>
          </w:tcPr>
          <w:p w14:paraId="22A43ABB" w14:textId="7777777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Schüler/in:</w:t>
            </w:r>
          </w:p>
        </w:tc>
        <w:tc>
          <w:tcPr>
            <w:tcW w:w="4408" w:type="dxa"/>
            <w:gridSpan w:val="2"/>
          </w:tcPr>
          <w:p w14:paraId="116DEC9B" w14:textId="7777777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Lehrer/in:</w:t>
            </w:r>
          </w:p>
        </w:tc>
      </w:tr>
      <w:tr w:rsidR="00D178C9" w14:paraId="3CD6067A" w14:textId="77777777" w:rsidTr="00A72852">
        <w:trPr>
          <w:trHeight w:hRule="exact" w:val="340"/>
        </w:trPr>
        <w:tc>
          <w:tcPr>
            <w:tcW w:w="9072" w:type="dxa"/>
            <w:gridSpan w:val="5"/>
          </w:tcPr>
          <w:p w14:paraId="386604E1" w14:textId="77777777" w:rsidR="00D178C9" w:rsidRPr="00A47AB3" w:rsidRDefault="00F609F8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der A</w:t>
            </w:r>
            <w:r w:rsidR="00D178C9" w:rsidRPr="00A47AB3">
              <w:rPr>
                <w:rFonts w:ascii="Arial" w:hAnsi="Arial" w:cs="Arial"/>
                <w:sz w:val="18"/>
                <w:szCs w:val="18"/>
              </w:rPr>
              <w:t xml:space="preserve">A: </w:t>
            </w:r>
          </w:p>
        </w:tc>
      </w:tr>
      <w:tr w:rsidR="00D178C9" w14:paraId="54B628C4" w14:textId="77777777" w:rsidTr="00A72852">
        <w:trPr>
          <w:trHeight w:hRule="exact" w:val="369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34EE2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D0E">
              <w:rPr>
                <w:rFonts w:ascii="Arial" w:hAnsi="Arial" w:cs="Arial"/>
                <w:sz w:val="24"/>
                <w:szCs w:val="24"/>
              </w:rPr>
              <w:t>Meilensteine</w:t>
            </w:r>
          </w:p>
        </w:tc>
      </w:tr>
      <w:tr w:rsidR="00D178C9" w14:paraId="1F6B25C2" w14:textId="77777777" w:rsidTr="00BC0944">
        <w:trPr>
          <w:trHeight w:hRule="exact" w:val="397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B46B9FF" w14:textId="77777777" w:rsidR="00D178C9" w:rsidRPr="00925D0E" w:rsidRDefault="00D178C9" w:rsidP="00A72852">
            <w:pPr>
              <w:tabs>
                <w:tab w:val="left" w:pos="1908"/>
              </w:tabs>
              <w:spacing w:after="12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D0E">
              <w:rPr>
                <w:rFonts w:ascii="Arial" w:hAnsi="Arial" w:cs="Arial"/>
                <w:sz w:val="18"/>
                <w:szCs w:val="18"/>
              </w:rPr>
              <w:t>Aufgab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135A60D4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D0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0D415BCB" w14:textId="2276F311" w:rsidR="00D178C9" w:rsidRPr="00925D0E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5124" w:rsidRPr="00017EAA" w14:paraId="18221380" w14:textId="77777777" w:rsidTr="00BC0944">
        <w:trPr>
          <w:trHeight w:hRule="exact" w:val="570"/>
        </w:trPr>
        <w:tc>
          <w:tcPr>
            <w:tcW w:w="2078" w:type="dxa"/>
            <w:vMerge w:val="restart"/>
            <w:vAlign w:val="center"/>
          </w:tcPr>
          <w:p w14:paraId="6C9440FE" w14:textId="77777777" w:rsidR="00AC5124" w:rsidRDefault="00AC5124" w:rsidP="00E35CCE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br/>
              <w:t>Workshop</w:t>
            </w:r>
          </w:p>
          <w:p w14:paraId="0E8E2EFC" w14:textId="77777777" w:rsidR="00AC5124" w:rsidRPr="00925D0E" w:rsidRDefault="00AC5124" w:rsidP="00AC5124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lasse)</w:t>
            </w:r>
          </w:p>
        </w:tc>
        <w:tc>
          <w:tcPr>
            <w:tcW w:w="2033" w:type="dxa"/>
          </w:tcPr>
          <w:p w14:paraId="7FAD43CC" w14:textId="138724F1" w:rsidR="00AC5124" w:rsidRPr="00EA71F5" w:rsidRDefault="00BC094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ärz 202</w:t>
            </w:r>
            <w:r w:rsidR="005502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3"/>
            <w:vAlign w:val="center"/>
          </w:tcPr>
          <w:p w14:paraId="350EE98A" w14:textId="77777777" w:rsidR="00AC5124" w:rsidRPr="00017EAA" w:rsidRDefault="00AC512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124" w:rsidRPr="00242E8D" w14:paraId="5EBCE118" w14:textId="77777777" w:rsidTr="00D070E0">
        <w:trPr>
          <w:trHeight w:val="1321"/>
        </w:trPr>
        <w:tc>
          <w:tcPr>
            <w:tcW w:w="2078" w:type="dxa"/>
            <w:vMerge/>
            <w:vAlign w:val="center"/>
          </w:tcPr>
          <w:p w14:paraId="6E52CA19" w14:textId="77777777" w:rsidR="00AC5124" w:rsidRPr="00925D0E" w:rsidRDefault="00AC5124" w:rsidP="00E35CCE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79200E8D" w14:textId="65B97841" w:rsidR="00AC5124" w:rsidRDefault="00AC5124" w:rsidP="00E35CCE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rste Informationen zur Abschlussarbeit durch </w:t>
            </w:r>
            <w:r w:rsidR="00BC0944">
              <w:rPr>
                <w:rFonts w:ascii="Arial" w:hAnsi="Arial" w:cs="Arial"/>
                <w:sz w:val="14"/>
                <w:szCs w:val="14"/>
              </w:rPr>
              <w:t>die</w:t>
            </w:r>
            <w:r>
              <w:rPr>
                <w:rFonts w:ascii="Arial" w:hAnsi="Arial" w:cs="Arial"/>
                <w:sz w:val="14"/>
                <w:szCs w:val="14"/>
              </w:rPr>
              <w:t xml:space="preserve"> Klassenvorst</w:t>
            </w:r>
            <w:r w:rsidR="00BC0944">
              <w:rPr>
                <w:rFonts w:ascii="Arial" w:hAnsi="Arial" w:cs="Arial"/>
                <w:sz w:val="14"/>
                <w:szCs w:val="14"/>
              </w:rPr>
              <w:t>ä</w:t>
            </w:r>
            <w:r>
              <w:rPr>
                <w:rFonts w:ascii="Arial" w:hAnsi="Arial" w:cs="Arial"/>
                <w:sz w:val="14"/>
                <w:szCs w:val="14"/>
              </w:rPr>
              <w:t>nd</w:t>
            </w:r>
            <w:r w:rsidR="00BC0944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. (Termine, Rahmenbedingungen, etc.)</w:t>
            </w:r>
          </w:p>
          <w:p w14:paraId="5DDB1F99" w14:textId="5CCB240C" w:rsidR="00AC5124" w:rsidRDefault="00337E7A" w:rsidP="00E35CCE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rbeitsblätter und erste Überlegungen zur Teambildung </w:t>
            </w:r>
            <w:r w:rsidR="00BC094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A073E">
              <w:rPr>
                <w:rFonts w:ascii="Arial" w:hAnsi="Arial" w:cs="Arial"/>
                <w:sz w:val="14"/>
                <w:szCs w:val="14"/>
              </w:rPr>
              <w:t xml:space="preserve"> sowie erste Überlegungen zur Themenfindung </w:t>
            </w:r>
            <w:proofErr w:type="gramStart"/>
            <w:r w:rsidR="003A073E">
              <w:rPr>
                <w:rFonts w:ascii="Arial" w:hAnsi="Arial" w:cs="Arial"/>
                <w:sz w:val="14"/>
                <w:szCs w:val="14"/>
              </w:rPr>
              <w:t>-  Beispiele</w:t>
            </w:r>
            <w:proofErr w:type="gramEnd"/>
            <w:r w:rsidR="003A073E">
              <w:rPr>
                <w:rFonts w:ascii="Arial" w:hAnsi="Arial" w:cs="Arial"/>
                <w:sz w:val="14"/>
                <w:szCs w:val="14"/>
              </w:rPr>
              <w:t xml:space="preserve"> im Plenum</w:t>
            </w:r>
          </w:p>
          <w:p w14:paraId="3A580B79" w14:textId="77777777" w:rsidR="00AC5124" w:rsidRPr="00242E8D" w:rsidRDefault="00AC5124" w:rsidP="00E35CCE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124" w:rsidRPr="00017EAA" w14:paraId="1C224EF5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0F144225" w14:textId="77777777" w:rsidR="00AC5124" w:rsidRDefault="00AC5124" w:rsidP="00E35CCE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7E7A">
              <w:rPr>
                <w:rFonts w:ascii="Arial" w:hAnsi="Arial" w:cs="Arial"/>
                <w:sz w:val="18"/>
                <w:szCs w:val="18"/>
              </w:rPr>
              <w:t>Workshop</w:t>
            </w:r>
          </w:p>
          <w:p w14:paraId="173A328D" w14:textId="77777777" w:rsidR="00AC5124" w:rsidRPr="00925D0E" w:rsidRDefault="00AC5124" w:rsidP="00337E7A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37E7A">
              <w:rPr>
                <w:rFonts w:ascii="Arial" w:hAnsi="Arial" w:cs="Arial"/>
                <w:sz w:val="18"/>
                <w:szCs w:val="18"/>
              </w:rPr>
              <w:t>Klas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2EB20C09" w14:textId="3D48675C" w:rsidR="00AC5124" w:rsidRPr="00EA71F5" w:rsidRDefault="00550263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ril</w:t>
            </w:r>
            <w:r w:rsidR="00BC0944">
              <w:rPr>
                <w:rFonts w:ascii="Arial" w:hAnsi="Arial" w:cs="Arial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3"/>
            <w:vAlign w:val="center"/>
          </w:tcPr>
          <w:p w14:paraId="7F8493AD" w14:textId="77777777" w:rsidR="00AC5124" w:rsidRPr="00017EAA" w:rsidRDefault="00AC512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124" w:rsidRPr="00026098" w14:paraId="253B241C" w14:textId="77777777" w:rsidTr="00D070E0">
        <w:trPr>
          <w:trHeight w:val="1351"/>
        </w:trPr>
        <w:tc>
          <w:tcPr>
            <w:tcW w:w="2078" w:type="dxa"/>
            <w:vMerge/>
            <w:vAlign w:val="center"/>
          </w:tcPr>
          <w:p w14:paraId="6B3BD143" w14:textId="77777777" w:rsidR="00AC5124" w:rsidRPr="00925D0E" w:rsidRDefault="00AC5124" w:rsidP="00E35CCE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46EE9606" w14:textId="77777777" w:rsidR="00337E7A" w:rsidRDefault="00BC0944" w:rsidP="00D070E0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menvorschläge aus den</w:t>
            </w:r>
            <w:r w:rsidR="00D070E0">
              <w:rPr>
                <w:rFonts w:ascii="Arial" w:hAnsi="Arial" w:cs="Arial"/>
                <w:sz w:val="14"/>
                <w:szCs w:val="14"/>
              </w:rPr>
              <w:t xml:space="preserve"> Wahlfächern PFHE, SOMP, </w:t>
            </w:r>
            <w:proofErr w:type="spellStart"/>
            <w:r w:rsidR="00D070E0">
              <w:rPr>
                <w:rFonts w:ascii="Arial" w:hAnsi="Arial" w:cs="Arial"/>
                <w:sz w:val="14"/>
                <w:szCs w:val="14"/>
              </w:rPr>
              <w:t>SozH</w:t>
            </w:r>
            <w:r w:rsidR="00521801">
              <w:rPr>
                <w:rFonts w:ascii="Arial" w:hAnsi="Arial" w:cs="Arial"/>
                <w:sz w:val="14"/>
                <w:szCs w:val="14"/>
              </w:rPr>
              <w:t>a</w:t>
            </w:r>
            <w:proofErr w:type="spellEnd"/>
            <w:r w:rsidR="00D070E0">
              <w:rPr>
                <w:rFonts w:ascii="Arial" w:hAnsi="Arial" w:cs="Arial"/>
                <w:sz w:val="14"/>
                <w:szCs w:val="14"/>
              </w:rPr>
              <w:t xml:space="preserve"> und PSYP sowie Allgemeines zur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984E81C" w14:textId="77777777" w:rsidR="00BC0944" w:rsidRDefault="00BC0944" w:rsidP="00D070E0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mbildung und Themenfindung – Unterthemen für jedes Teammitglied</w:t>
            </w:r>
          </w:p>
          <w:p w14:paraId="70D7E362" w14:textId="32E8FC4E" w:rsidR="00BC0944" w:rsidRPr="00D070E0" w:rsidRDefault="00BC0944" w:rsidP="00D070E0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gabe in der Direktion und Zuteilung der Betreuungslehrer/innen</w:t>
            </w:r>
          </w:p>
        </w:tc>
      </w:tr>
      <w:tr w:rsidR="00D178C9" w14:paraId="09B97828" w14:textId="77777777" w:rsidTr="00BC0944">
        <w:trPr>
          <w:trHeight w:hRule="exact" w:val="570"/>
        </w:trPr>
        <w:tc>
          <w:tcPr>
            <w:tcW w:w="2078" w:type="dxa"/>
            <w:vMerge w:val="restart"/>
            <w:vAlign w:val="center"/>
          </w:tcPr>
          <w:p w14:paraId="6F4ED93F" w14:textId="77777777" w:rsidR="00550263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C5BFD33" w14:textId="58CB9C91" w:rsidR="00D178C9" w:rsidRDefault="00550263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op und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 w:rsidR="00D178C9" w:rsidRPr="00925D0E">
              <w:rPr>
                <w:rFonts w:ascii="Arial" w:hAnsi="Arial" w:cs="Arial"/>
                <w:sz w:val="18"/>
                <w:szCs w:val="18"/>
              </w:rPr>
              <w:t>Konzept</w:t>
            </w:r>
            <w:r w:rsidR="00D178C9">
              <w:rPr>
                <w:rFonts w:ascii="Arial" w:hAnsi="Arial" w:cs="Arial"/>
                <w:sz w:val="18"/>
                <w:szCs w:val="18"/>
              </w:rPr>
              <w:t>besprechung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200D79F3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25D0E">
              <w:rPr>
                <w:rFonts w:ascii="Arial" w:hAnsi="Arial" w:cs="Arial"/>
                <w:sz w:val="18"/>
                <w:szCs w:val="18"/>
              </w:rPr>
              <w:t>Team</w:t>
            </w:r>
            <w:r w:rsidR="00040254">
              <w:rPr>
                <w:rFonts w:ascii="Arial" w:hAnsi="Arial" w:cs="Arial"/>
                <w:sz w:val="18"/>
                <w:szCs w:val="18"/>
              </w:rPr>
              <w:t xml:space="preserve"> und Betreuer)</w:t>
            </w:r>
          </w:p>
        </w:tc>
        <w:tc>
          <w:tcPr>
            <w:tcW w:w="2033" w:type="dxa"/>
          </w:tcPr>
          <w:p w14:paraId="400C32D3" w14:textId="396372BA" w:rsidR="00D178C9" w:rsidRDefault="00BC0944" w:rsidP="0004025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 202</w:t>
            </w:r>
            <w:r w:rsidR="00550263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F06906F" w14:textId="77777777" w:rsidR="00040254" w:rsidRPr="00EA71F5" w:rsidRDefault="00040254" w:rsidP="0004025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9DFCC9D" w14:textId="77777777" w:rsidR="00D178C9" w:rsidRPr="00017EAA" w:rsidRDefault="00D178C9" w:rsidP="00A72852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8C9" w14:paraId="1C6C6154" w14:textId="77777777" w:rsidTr="00D15A26">
        <w:trPr>
          <w:trHeight w:val="1732"/>
        </w:trPr>
        <w:tc>
          <w:tcPr>
            <w:tcW w:w="2078" w:type="dxa"/>
            <w:vMerge/>
            <w:vAlign w:val="center"/>
          </w:tcPr>
          <w:p w14:paraId="2B435732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5174E9A3" w14:textId="49159E8A" w:rsidR="00D178C9" w:rsidRDefault="00242E8D" w:rsidP="00DA5657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242E8D">
              <w:rPr>
                <w:rFonts w:ascii="Arial" w:hAnsi="Arial" w:cs="Arial"/>
                <w:sz w:val="14"/>
                <w:szCs w:val="14"/>
              </w:rPr>
              <w:t xml:space="preserve">Das Gesamtkonzept </w:t>
            </w:r>
            <w:r w:rsidR="00DA5657">
              <w:rPr>
                <w:rFonts w:ascii="Arial" w:hAnsi="Arial" w:cs="Arial"/>
                <w:sz w:val="14"/>
                <w:szCs w:val="14"/>
              </w:rPr>
              <w:t>der Abschlussarbeit</w:t>
            </w:r>
            <w:r w:rsidRPr="00242E8D">
              <w:rPr>
                <w:rFonts w:ascii="Arial" w:hAnsi="Arial" w:cs="Arial"/>
                <w:sz w:val="14"/>
                <w:szCs w:val="14"/>
              </w:rPr>
              <w:t xml:space="preserve"> liegt als Datei </w:t>
            </w:r>
            <w:r w:rsidR="00DA5657">
              <w:rPr>
                <w:rFonts w:ascii="Arial" w:hAnsi="Arial" w:cs="Arial"/>
                <w:sz w:val="14"/>
                <w:szCs w:val="14"/>
              </w:rPr>
              <w:t>(Formular von der Homepage)</w:t>
            </w:r>
            <w:r w:rsidR="005502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2E8D">
              <w:rPr>
                <w:rFonts w:ascii="Arial" w:hAnsi="Arial" w:cs="Arial"/>
                <w:sz w:val="14"/>
                <w:szCs w:val="14"/>
              </w:rPr>
              <w:t>und als Ausdruck vor</w:t>
            </w:r>
            <w:r>
              <w:rPr>
                <w:rFonts w:ascii="Arial" w:hAnsi="Arial" w:cs="Arial"/>
                <w:sz w:val="14"/>
                <w:szCs w:val="14"/>
              </w:rPr>
              <w:t>. Jede Schülerin/jeder Schüler hat ihren/seinen Teilbereich präzisiert</w:t>
            </w:r>
            <w:r w:rsidR="00521801">
              <w:rPr>
                <w:rFonts w:ascii="Arial" w:hAnsi="Arial" w:cs="Arial"/>
                <w:sz w:val="14"/>
                <w:szCs w:val="14"/>
              </w:rPr>
              <w:t>.</w:t>
            </w:r>
            <w:r w:rsidR="00550263">
              <w:rPr>
                <w:rFonts w:ascii="Arial" w:hAnsi="Arial" w:cs="Arial"/>
                <w:sz w:val="14"/>
                <w:szCs w:val="14"/>
              </w:rPr>
              <w:t xml:space="preserve"> Tipp: W-Fragen aus der Handreichung nutzen!</w:t>
            </w:r>
            <w:r w:rsidR="00521801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DA5657">
              <w:rPr>
                <w:rFonts w:ascii="Arial" w:hAnsi="Arial" w:cs="Arial"/>
                <w:sz w:val="14"/>
                <w:szCs w:val="14"/>
              </w:rPr>
              <w:t>Titel, Untertitel, Teammitglieder und Fragestellungen zur Zielsetzung, Unterschrift aller Schüler</w:t>
            </w:r>
            <w:r w:rsidR="00521801">
              <w:rPr>
                <w:rFonts w:ascii="Arial" w:hAnsi="Arial" w:cs="Arial"/>
                <w:sz w:val="14"/>
                <w:szCs w:val="14"/>
              </w:rPr>
              <w:t>/i</w:t>
            </w:r>
            <w:r w:rsidR="00DA5657">
              <w:rPr>
                <w:rFonts w:ascii="Arial" w:hAnsi="Arial" w:cs="Arial"/>
                <w:sz w:val="14"/>
                <w:szCs w:val="14"/>
              </w:rPr>
              <w:t>nnen im Team samt Betreuer)</w:t>
            </w:r>
          </w:p>
          <w:p w14:paraId="7474CC45" w14:textId="2ED2D8E5" w:rsidR="00550263" w:rsidRDefault="00550263" w:rsidP="00DA5657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teratur- und Internetrecherche (geeignete Quellen mit Betreuer besprechen)</w:t>
            </w:r>
          </w:p>
          <w:p w14:paraId="69D7995D" w14:textId="12A3C844" w:rsidR="00550263" w:rsidRDefault="00550263" w:rsidP="00DA5657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halte festlegen</w:t>
            </w:r>
          </w:p>
          <w:p w14:paraId="0D33EF34" w14:textId="77777777" w:rsidR="00DA5657" w:rsidRPr="00242E8D" w:rsidRDefault="00DA5657" w:rsidP="00DA5657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nnung der Hauptbeauftragten für das Team!</w:t>
            </w:r>
          </w:p>
        </w:tc>
      </w:tr>
      <w:tr w:rsidR="00D178C9" w14:paraId="225DFC1A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04DE9947" w14:textId="68E647A0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 w:rsidR="00DA5657">
              <w:rPr>
                <w:rFonts w:ascii="Arial" w:hAnsi="Arial" w:cs="Arial"/>
                <w:sz w:val="18"/>
                <w:szCs w:val="18"/>
              </w:rPr>
              <w:t>Befüllen der Datenbank</w:t>
            </w:r>
          </w:p>
          <w:p w14:paraId="6AAAF063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25D0E">
              <w:rPr>
                <w:rFonts w:ascii="Arial" w:hAnsi="Arial" w:cs="Arial"/>
                <w:sz w:val="18"/>
                <w:szCs w:val="18"/>
              </w:rPr>
              <w:t>Team</w:t>
            </w:r>
            <w:r w:rsidR="00DA5657">
              <w:rPr>
                <w:rFonts w:ascii="Arial" w:hAnsi="Arial" w:cs="Arial"/>
                <w:sz w:val="18"/>
                <w:szCs w:val="18"/>
              </w:rPr>
              <w:t xml:space="preserve"> und Betreu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3AD4FDA0" w14:textId="1EFAE12F" w:rsidR="00D178C9" w:rsidRPr="00EA71F5" w:rsidRDefault="00521801" w:rsidP="00521801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Juni  20</w:t>
            </w:r>
            <w:r w:rsidR="00BC0944">
              <w:rPr>
                <w:rFonts w:ascii="Arial" w:hAnsi="Arial" w:cs="Arial"/>
                <w:sz w:val="14"/>
                <w:szCs w:val="14"/>
              </w:rPr>
              <w:t>2</w:t>
            </w:r>
            <w:r w:rsidR="00550263">
              <w:rPr>
                <w:rFonts w:ascii="Arial" w:hAnsi="Arial" w:cs="Arial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14:paraId="1812C00A" w14:textId="77777777" w:rsidR="00D178C9" w:rsidRPr="00017EAA" w:rsidRDefault="00D178C9" w:rsidP="00A72852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8C9" w14:paraId="28BD00D7" w14:textId="77777777" w:rsidTr="00CF7136">
        <w:trPr>
          <w:trHeight w:val="1260"/>
        </w:trPr>
        <w:tc>
          <w:tcPr>
            <w:tcW w:w="2078" w:type="dxa"/>
            <w:vMerge/>
            <w:vAlign w:val="center"/>
          </w:tcPr>
          <w:p w14:paraId="0A9D3B54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4CF9BCBD" w14:textId="77777777" w:rsidR="00DA5657" w:rsidRDefault="00DA5657" w:rsidP="00487A4E">
            <w:pPr>
              <w:spacing w:before="120" w:after="120" w:line="260" w:lineRule="atLea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ingabe in die Datenbank!</w:t>
            </w:r>
            <w:r w:rsidR="00521801">
              <w:rPr>
                <w:rFonts w:ascii="Arial" w:hAnsi="Arial" w:cs="Arial"/>
                <w:b/>
                <w:sz w:val="14"/>
                <w:szCs w:val="14"/>
              </w:rPr>
              <w:t xml:space="preserve"> (Workshop über 2 Stunden)</w:t>
            </w:r>
          </w:p>
          <w:p w14:paraId="479FD828" w14:textId="77777777" w:rsidR="00D178C9" w:rsidRDefault="00487A4E" w:rsidP="00521801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Übermittlung</w:t>
            </w:r>
            <w:r w:rsidR="00ED11C4" w:rsidRPr="00A85C39">
              <w:rPr>
                <w:rFonts w:ascii="Arial" w:hAnsi="Arial" w:cs="Arial"/>
                <w:sz w:val="14"/>
                <w:szCs w:val="14"/>
              </w:rPr>
              <w:t xml:space="preserve"> der Themen</w:t>
            </w:r>
            <w:r>
              <w:rPr>
                <w:rFonts w:ascii="Arial" w:hAnsi="Arial" w:cs="Arial"/>
                <w:sz w:val="14"/>
                <w:szCs w:val="14"/>
              </w:rPr>
              <w:t xml:space="preserve"> als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Datei </w:t>
            </w:r>
            <w:r>
              <w:rPr>
                <w:rFonts w:ascii="Arial" w:hAnsi="Arial" w:cs="Arial"/>
                <w:sz w:val="14"/>
                <w:szCs w:val="14"/>
              </w:rPr>
              <w:t>(Antrag abschließende Arbeit) durch d</w:t>
            </w:r>
            <w:r w:rsidR="00DA5657"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Klassen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vorstand und </w:t>
            </w:r>
            <w:proofErr w:type="gramStart"/>
            <w:r w:rsidR="00DA5657">
              <w:rPr>
                <w:rFonts w:ascii="Arial" w:hAnsi="Arial" w:cs="Arial"/>
                <w:sz w:val="14"/>
                <w:szCs w:val="14"/>
              </w:rPr>
              <w:t>die verantwortliche Schüler</w:t>
            </w:r>
            <w:proofErr w:type="gramEnd"/>
            <w:r w:rsidR="00521801">
              <w:rPr>
                <w:rFonts w:ascii="Arial" w:hAnsi="Arial" w:cs="Arial"/>
                <w:sz w:val="14"/>
                <w:szCs w:val="14"/>
              </w:rPr>
              <w:t>/i</w:t>
            </w:r>
            <w:r w:rsidR="00DA5657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3CA737B" w14:textId="414322EE" w:rsidR="00BC0944" w:rsidRPr="00026098" w:rsidRDefault="00BC0944" w:rsidP="00521801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7ED8EC49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75D5F2B2" w14:textId="55EBB9E1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D17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 w:rsidR="00E002FC">
              <w:rPr>
                <w:rFonts w:ascii="Arial" w:hAnsi="Arial" w:cs="Arial"/>
                <w:sz w:val="18"/>
                <w:szCs w:val="18"/>
              </w:rPr>
              <w:t>Dossier Besprechung</w:t>
            </w:r>
          </w:p>
          <w:p w14:paraId="2BCC9884" w14:textId="77777777" w:rsidR="00DA5657" w:rsidRPr="00925D0E" w:rsidRDefault="00DA5657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</w:tcPr>
          <w:p w14:paraId="6303D18C" w14:textId="6BEECE66" w:rsidR="00D178C9" w:rsidRPr="00EA71F5" w:rsidRDefault="00521801" w:rsidP="00521801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de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Juni </w:t>
            </w:r>
            <w:r w:rsidR="00D178C9">
              <w:rPr>
                <w:rFonts w:ascii="Arial" w:hAnsi="Arial" w:cs="Arial"/>
                <w:sz w:val="14"/>
                <w:szCs w:val="14"/>
              </w:rPr>
              <w:t>20</w:t>
            </w:r>
            <w:r w:rsidR="00BC0944">
              <w:rPr>
                <w:rFonts w:ascii="Arial" w:hAnsi="Arial" w:cs="Arial"/>
                <w:sz w:val="14"/>
                <w:szCs w:val="14"/>
              </w:rPr>
              <w:t>2</w:t>
            </w:r>
            <w:r w:rsidR="00E002F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3"/>
          </w:tcPr>
          <w:p w14:paraId="248AE0A5" w14:textId="555BA664" w:rsidR="00BC0944" w:rsidRPr="00017EAA" w:rsidRDefault="00DA5657" w:rsidP="006E1B20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0944">
              <w:rPr>
                <w:rFonts w:ascii="Arial" w:hAnsi="Arial" w:cs="Arial"/>
                <w:sz w:val="14"/>
                <w:szCs w:val="14"/>
              </w:rPr>
              <w:t xml:space="preserve">Es besteht die Möglichkeit, dieses </w:t>
            </w:r>
            <w:proofErr w:type="gramStart"/>
            <w:r w:rsidR="00BC0944">
              <w:rPr>
                <w:rFonts w:ascii="Arial" w:hAnsi="Arial" w:cs="Arial"/>
                <w:sz w:val="14"/>
                <w:szCs w:val="14"/>
              </w:rPr>
              <w:t>Dossier  in</w:t>
            </w:r>
            <w:proofErr w:type="gramEnd"/>
            <w:r w:rsidR="00BC0944">
              <w:rPr>
                <w:rFonts w:ascii="Arial" w:hAnsi="Arial" w:cs="Arial"/>
                <w:sz w:val="14"/>
                <w:szCs w:val="14"/>
              </w:rPr>
              <w:t xml:space="preserve"> APM in den einzelnen Teams zu erstellen</w:t>
            </w:r>
          </w:p>
        </w:tc>
      </w:tr>
      <w:tr w:rsidR="00D178C9" w14:paraId="5C417FDC" w14:textId="77777777" w:rsidTr="00DA5657">
        <w:trPr>
          <w:trHeight w:val="1563"/>
        </w:trPr>
        <w:tc>
          <w:tcPr>
            <w:tcW w:w="2078" w:type="dxa"/>
            <w:vMerge/>
            <w:vAlign w:val="center"/>
          </w:tcPr>
          <w:p w14:paraId="62ED9E42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50DD3FFD" w14:textId="77777777" w:rsidR="00D178C9" w:rsidRDefault="00A85C39" w:rsidP="00A85C39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A85C39">
              <w:rPr>
                <w:rFonts w:ascii="Arial" w:hAnsi="Arial" w:cs="Arial"/>
                <w:sz w:val="14"/>
                <w:szCs w:val="14"/>
              </w:rPr>
              <w:t xml:space="preserve">Das </w:t>
            </w:r>
            <w:r w:rsidR="00D178C9" w:rsidRPr="00A85C39">
              <w:rPr>
                <w:rFonts w:ascii="Arial" w:hAnsi="Arial" w:cs="Arial"/>
                <w:sz w:val="14"/>
                <w:szCs w:val="14"/>
              </w:rPr>
              <w:t xml:space="preserve">Dossier 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enthält ein </w:t>
            </w:r>
            <w:r w:rsidRPr="00DA5657">
              <w:rPr>
                <w:rFonts w:ascii="Arial" w:hAnsi="Arial" w:cs="Arial"/>
                <w:b/>
                <w:sz w:val="14"/>
                <w:szCs w:val="14"/>
              </w:rPr>
              <w:t xml:space="preserve">grobes </w:t>
            </w:r>
            <w:r w:rsidR="00D178C9" w:rsidRPr="00DA5657">
              <w:rPr>
                <w:rFonts w:ascii="Arial" w:hAnsi="Arial" w:cs="Arial"/>
                <w:b/>
                <w:sz w:val="14"/>
                <w:szCs w:val="14"/>
              </w:rPr>
              <w:t>Inhalts</w:t>
            </w:r>
            <w:r w:rsidRPr="00DA5657">
              <w:rPr>
                <w:rFonts w:ascii="Arial" w:hAnsi="Arial" w:cs="Arial"/>
                <w:b/>
                <w:sz w:val="14"/>
                <w:szCs w:val="14"/>
              </w:rPr>
              <w:t>verzeichnis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, bislang </w:t>
            </w:r>
            <w:r w:rsidRPr="00DA5657">
              <w:rPr>
                <w:rFonts w:ascii="Arial" w:hAnsi="Arial" w:cs="Arial"/>
                <w:b/>
                <w:sz w:val="14"/>
                <w:szCs w:val="14"/>
              </w:rPr>
              <w:t>gesammeltes Material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Angabe der Quellen und Literatur: </w:t>
            </w:r>
            <w:r w:rsidRPr="00A85C39">
              <w:rPr>
                <w:rFonts w:ascii="Arial" w:hAnsi="Arial" w:cs="Arial"/>
                <w:sz w:val="14"/>
                <w:szCs w:val="14"/>
              </w:rPr>
              <w:t>Broschüren, Folder, Artikel, Kopien aus Büchern, Internet-Ausdrucke etc.) sowie eine Übersicht der Quellen, die voraussichtlich verwendet werden.</w:t>
            </w:r>
            <w:r w:rsidR="00D17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2ECA9F8" w14:textId="77777777" w:rsidR="00295BEA" w:rsidRPr="003A073E" w:rsidRDefault="00295BEA" w:rsidP="00DA5657">
            <w:pPr>
              <w:spacing w:before="120" w:after="12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073E">
              <w:rPr>
                <w:rFonts w:ascii="Arial" w:hAnsi="Arial" w:cs="Arial"/>
                <w:b/>
                <w:sz w:val="14"/>
                <w:szCs w:val="14"/>
              </w:rPr>
              <w:t>Hinweis: Es ist notwendig, in den Somm</w:t>
            </w:r>
            <w:r w:rsidR="00E73BBE" w:rsidRPr="003A073E">
              <w:rPr>
                <w:rFonts w:ascii="Arial" w:hAnsi="Arial" w:cs="Arial"/>
                <w:b/>
                <w:sz w:val="14"/>
                <w:szCs w:val="14"/>
              </w:rPr>
              <w:t xml:space="preserve">erferien an </w:t>
            </w:r>
            <w:r w:rsidR="00DA5657" w:rsidRPr="003A073E">
              <w:rPr>
                <w:rFonts w:ascii="Arial" w:hAnsi="Arial" w:cs="Arial"/>
                <w:b/>
                <w:sz w:val="14"/>
                <w:szCs w:val="14"/>
              </w:rPr>
              <w:t>der Abschlussarbeit</w:t>
            </w:r>
            <w:r w:rsidR="00E73BBE" w:rsidRPr="003A073E">
              <w:rPr>
                <w:rFonts w:ascii="Arial" w:hAnsi="Arial" w:cs="Arial"/>
                <w:b/>
                <w:sz w:val="14"/>
                <w:szCs w:val="14"/>
              </w:rPr>
              <w:t xml:space="preserve"> wei</w:t>
            </w:r>
            <w:r w:rsidRPr="003A073E">
              <w:rPr>
                <w:rFonts w:ascii="Arial" w:hAnsi="Arial" w:cs="Arial"/>
                <w:b/>
                <w:sz w:val="14"/>
                <w:szCs w:val="14"/>
              </w:rPr>
              <w:t>terzuarbeiten.</w:t>
            </w:r>
          </w:p>
        </w:tc>
      </w:tr>
      <w:tr w:rsidR="00D178C9" w14:paraId="5AA797A3" w14:textId="77777777" w:rsidTr="00BC0944">
        <w:trPr>
          <w:trHeight w:hRule="exact" w:val="609"/>
        </w:trPr>
        <w:tc>
          <w:tcPr>
            <w:tcW w:w="2078" w:type="dxa"/>
            <w:vMerge w:val="restart"/>
            <w:vAlign w:val="center"/>
          </w:tcPr>
          <w:p w14:paraId="57D302EC" w14:textId="2F44B63E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  <w:t>Besprechung Musterkapitel</w:t>
            </w:r>
          </w:p>
          <w:p w14:paraId="5523F611" w14:textId="77777777" w:rsidR="00CF7136" w:rsidRPr="00925D0E" w:rsidRDefault="00CF7136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</w:tcPr>
          <w:p w14:paraId="5FA3DE50" w14:textId="6139ED3A" w:rsidR="00D178C9" w:rsidRPr="00EA71F5" w:rsidRDefault="00BC0944" w:rsidP="00F75CE7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s </w:t>
            </w:r>
            <w:r w:rsidR="00521801">
              <w:rPr>
                <w:rFonts w:ascii="Arial" w:hAnsi="Arial" w:cs="Arial"/>
                <w:sz w:val="14"/>
                <w:szCs w:val="14"/>
              </w:rPr>
              <w:t xml:space="preserve">Ende </w:t>
            </w:r>
            <w:r w:rsidR="00A73D91">
              <w:rPr>
                <w:rFonts w:ascii="Arial" w:hAnsi="Arial" w:cs="Arial"/>
                <w:sz w:val="14"/>
                <w:szCs w:val="14"/>
              </w:rPr>
              <w:t>Sept</w:t>
            </w:r>
            <w:r w:rsidR="00CF7136">
              <w:rPr>
                <w:rFonts w:ascii="Arial" w:hAnsi="Arial" w:cs="Arial"/>
                <w:sz w:val="14"/>
                <w:szCs w:val="14"/>
              </w:rPr>
              <w:t>ember</w:t>
            </w:r>
            <w:r w:rsidR="00A73D9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75CE7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E002F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3"/>
            <w:vAlign w:val="center"/>
          </w:tcPr>
          <w:p w14:paraId="2C9491BC" w14:textId="77777777" w:rsidR="00D178C9" w:rsidRPr="00017EAA" w:rsidRDefault="00D178C9" w:rsidP="00A72852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8C9" w14:paraId="2E60FD6C" w14:textId="77777777" w:rsidTr="00CF7136">
        <w:trPr>
          <w:trHeight w:hRule="exact" w:val="1237"/>
        </w:trPr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14:paraId="6A7126D9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  <w:tcBorders>
              <w:bottom w:val="single" w:sz="4" w:space="0" w:color="auto"/>
            </w:tcBorders>
          </w:tcPr>
          <w:p w14:paraId="11EC3C7C" w14:textId="77777777" w:rsidR="00487A4E" w:rsidRDefault="0087297D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in </w:t>
            </w:r>
            <w:r w:rsidR="00D178C9" w:rsidRPr="0087297D">
              <w:rPr>
                <w:rFonts w:ascii="Arial" w:hAnsi="Arial" w:cs="Arial"/>
                <w:sz w:val="14"/>
                <w:szCs w:val="14"/>
              </w:rPr>
              <w:t>Musterkapitel</w:t>
            </w:r>
            <w:r>
              <w:rPr>
                <w:rFonts w:ascii="Arial" w:hAnsi="Arial" w:cs="Arial"/>
                <w:sz w:val="14"/>
                <w:szCs w:val="14"/>
              </w:rPr>
              <w:t xml:space="preserve"> im Ausmaß von etwa fünf Seiten ist fertig. Es soll inhaltlich und fo</w:t>
            </w:r>
            <w:r w:rsidR="00105D8D">
              <w:rPr>
                <w:rFonts w:ascii="Arial" w:hAnsi="Arial" w:cs="Arial"/>
                <w:sz w:val="14"/>
                <w:szCs w:val="14"/>
              </w:rPr>
              <w:t xml:space="preserve">rmal allen Vorgaben entsprechen und auf der </w:t>
            </w:r>
            <w:r w:rsidR="00CF7136">
              <w:rPr>
                <w:rFonts w:ascii="Arial" w:hAnsi="Arial" w:cs="Arial"/>
                <w:sz w:val="14"/>
                <w:szCs w:val="14"/>
              </w:rPr>
              <w:t>A</w:t>
            </w:r>
            <w:r w:rsidR="00105D8D">
              <w:rPr>
                <w:rFonts w:ascii="Arial" w:hAnsi="Arial" w:cs="Arial"/>
                <w:sz w:val="14"/>
                <w:szCs w:val="14"/>
              </w:rPr>
              <w:t xml:space="preserve">A-Formatvorlage (siehe </w:t>
            </w:r>
            <w:r w:rsidR="00CF7136">
              <w:rPr>
                <w:rFonts w:ascii="Arial" w:hAnsi="Arial" w:cs="Arial"/>
                <w:sz w:val="14"/>
                <w:szCs w:val="14"/>
              </w:rPr>
              <w:t>Homepage</w:t>
            </w:r>
            <w:r w:rsidR="00105D8D">
              <w:rPr>
                <w:rFonts w:ascii="Arial" w:hAnsi="Arial" w:cs="Arial"/>
                <w:sz w:val="14"/>
                <w:szCs w:val="14"/>
              </w:rPr>
              <w:t xml:space="preserve">) beruhen. </w:t>
            </w:r>
            <w:r>
              <w:rPr>
                <w:rFonts w:ascii="Arial" w:hAnsi="Arial" w:cs="Arial"/>
                <w:sz w:val="14"/>
                <w:szCs w:val="14"/>
              </w:rPr>
              <w:t xml:space="preserve"> Die Schüler/innen geben zudem eine kurze Vorschau auf ihre nächsten Arbeitsschritte.</w:t>
            </w:r>
          </w:p>
          <w:p w14:paraId="2ED918DF" w14:textId="77777777" w:rsidR="00E73BBE" w:rsidRDefault="00E73BBE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599BE2D9" w14:textId="77777777" w:rsidR="00487A4E" w:rsidRDefault="00487A4E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4C5A95BE" w14:textId="77777777" w:rsidR="00487A4E" w:rsidRDefault="00487A4E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4A2F7DFA" w14:textId="77777777" w:rsidR="00D178C9" w:rsidRPr="002F1AC6" w:rsidRDefault="00D178C9" w:rsidP="00A728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00C580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7A585A3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404724A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9A163F0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F83CD1E" w14:textId="77777777" w:rsidR="00D178C9" w:rsidRPr="002F1AC6" w:rsidRDefault="00D178C9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D178C9" w14:paraId="609EFA2B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59E6E615" w14:textId="22E5CDD7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  <w:t>Halbzeitbesprechung</w:t>
            </w:r>
          </w:p>
          <w:p w14:paraId="0A15A945" w14:textId="77777777" w:rsidR="00CF7136" w:rsidRPr="00DE6BE3" w:rsidRDefault="00CF7136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</w:tcPr>
          <w:p w14:paraId="7C0B7648" w14:textId="16739F76" w:rsidR="00D178C9" w:rsidRPr="00DE6BE3" w:rsidRDefault="00521801" w:rsidP="00CF7136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de </w:t>
            </w:r>
            <w:r w:rsidR="00D178C9" w:rsidRPr="00DE6BE3">
              <w:rPr>
                <w:rFonts w:ascii="Arial" w:hAnsi="Arial" w:cs="Arial"/>
                <w:sz w:val="14"/>
                <w:szCs w:val="14"/>
              </w:rPr>
              <w:t>November</w:t>
            </w:r>
            <w:r w:rsidR="00487A4E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C0944">
              <w:rPr>
                <w:rFonts w:ascii="Arial" w:hAnsi="Arial" w:cs="Arial"/>
                <w:sz w:val="14"/>
                <w:szCs w:val="14"/>
              </w:rPr>
              <w:t>2</w:t>
            </w:r>
            <w:r w:rsidR="00E002F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3"/>
            <w:vAlign w:val="center"/>
          </w:tcPr>
          <w:p w14:paraId="5EC5AD87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2949D245" w14:textId="77777777" w:rsidTr="00CF7136">
        <w:trPr>
          <w:trHeight w:val="1257"/>
        </w:trPr>
        <w:tc>
          <w:tcPr>
            <w:tcW w:w="2078" w:type="dxa"/>
            <w:vMerge/>
            <w:vAlign w:val="center"/>
          </w:tcPr>
          <w:p w14:paraId="4DF03390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12F70364" w14:textId="77777777" w:rsidR="00D178C9" w:rsidRPr="00DE6BE3" w:rsidRDefault="00D178C9" w:rsidP="00CF7136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8479F">
              <w:rPr>
                <w:rFonts w:ascii="Arial" w:hAnsi="Arial" w:cs="Arial"/>
                <w:sz w:val="14"/>
                <w:szCs w:val="14"/>
              </w:rPr>
              <w:t>Die ersten 1</w:t>
            </w:r>
            <w:r w:rsidR="00D370D7">
              <w:rPr>
                <w:rFonts w:ascii="Arial" w:hAnsi="Arial" w:cs="Arial"/>
                <w:sz w:val="14"/>
                <w:szCs w:val="14"/>
              </w:rPr>
              <w:t>0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 Seiten der </w:t>
            </w:r>
            <w:r w:rsidR="00CF7136">
              <w:rPr>
                <w:rFonts w:ascii="Arial" w:hAnsi="Arial" w:cs="Arial"/>
                <w:sz w:val="14"/>
                <w:szCs w:val="14"/>
              </w:rPr>
              <w:t>A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="0098479F">
              <w:rPr>
                <w:rFonts w:ascii="Arial" w:hAnsi="Arial" w:cs="Arial"/>
                <w:sz w:val="14"/>
                <w:szCs w:val="14"/>
              </w:rPr>
              <w:t>sind fertig. Sie entsprechen den inhaltlichen Ansprüchen und den formalen Vorgaben.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 Vorschau auf den Rest der Arbeit (inkl. Quellenlage)</w:t>
            </w:r>
            <w:r w:rsidR="00741F59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178C9" w14:paraId="77CD2645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10146AB9" w14:textId="709A1EA8" w:rsidR="00D178C9" w:rsidRDefault="00BC0944" w:rsidP="00A273D5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178C9">
              <w:rPr>
                <w:rFonts w:ascii="Arial" w:hAnsi="Arial" w:cs="Arial"/>
                <w:sz w:val="18"/>
                <w:szCs w:val="18"/>
              </w:rPr>
              <w:t>esprechung</w:t>
            </w:r>
          </w:p>
          <w:p w14:paraId="7A4F03E2" w14:textId="77777777" w:rsidR="00CF7136" w:rsidRPr="00DE6BE3" w:rsidRDefault="00CF7136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454FCA6" w14:textId="15591877" w:rsidR="00D178C9" w:rsidRPr="0049020B" w:rsidRDefault="00D178C9" w:rsidP="0073157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änner</w:t>
            </w:r>
            <w:r w:rsidR="00731574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C0944">
              <w:rPr>
                <w:rFonts w:ascii="Arial" w:hAnsi="Arial" w:cs="Arial"/>
                <w:sz w:val="14"/>
                <w:szCs w:val="14"/>
              </w:rPr>
              <w:t>2</w:t>
            </w:r>
            <w:r w:rsidR="00E002F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0B6D366A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4AF5AA49" w14:textId="77777777" w:rsidTr="00CF7136">
        <w:trPr>
          <w:trHeight w:val="1127"/>
        </w:trPr>
        <w:tc>
          <w:tcPr>
            <w:tcW w:w="2078" w:type="dxa"/>
            <w:vMerge/>
            <w:vAlign w:val="center"/>
          </w:tcPr>
          <w:p w14:paraId="144213E3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4601B7D1" w14:textId="6B5C8C41" w:rsidR="00D178C9" w:rsidRPr="00DE6BE3" w:rsidRDefault="00CF7136" w:rsidP="00A01A9F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Rohfassung der A</w:t>
            </w:r>
            <w:r w:rsidR="00D178C9" w:rsidRPr="00A01A9F">
              <w:rPr>
                <w:rFonts w:ascii="Arial" w:hAnsi="Arial" w:cs="Arial"/>
                <w:sz w:val="14"/>
                <w:szCs w:val="14"/>
              </w:rPr>
              <w:t>A jeder Schülerin/jedes Schülers</w:t>
            </w:r>
            <w:r w:rsidR="00E002FC">
              <w:rPr>
                <w:rFonts w:ascii="Arial" w:hAnsi="Arial" w:cs="Arial"/>
                <w:sz w:val="14"/>
                <w:szCs w:val="14"/>
              </w:rPr>
              <w:t xml:space="preserve"> ist fertig</w:t>
            </w:r>
            <w:r w:rsidR="00A01A9F">
              <w:rPr>
                <w:rFonts w:ascii="Arial" w:hAnsi="Arial" w:cs="Arial"/>
                <w:sz w:val="14"/>
                <w:szCs w:val="14"/>
              </w:rPr>
              <w:t>. Sie liegt digital und als Ausdruck vor und entspricht den inhaltlichen Ansprüchen und formalen Vorgaben.</w:t>
            </w:r>
          </w:p>
        </w:tc>
      </w:tr>
      <w:tr w:rsidR="00D178C9" w14:paraId="01F89877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4D9298CC" w14:textId="6E367CA6" w:rsidR="00D178C9" w:rsidRDefault="00A273D5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17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  <w:t>Abschluss-besprechung</w:t>
            </w:r>
          </w:p>
          <w:p w14:paraId="0BFCA1A1" w14:textId="77777777" w:rsidR="00D178C9" w:rsidRPr="00DE6BE3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</w:t>
            </w:r>
            <w:r w:rsidR="00CF7136">
              <w:rPr>
                <w:rFonts w:ascii="Arial" w:hAnsi="Arial" w:cs="Arial"/>
                <w:sz w:val="18"/>
                <w:szCs w:val="18"/>
              </w:rPr>
              <w:t xml:space="preserve"> und Betreu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5D156F5" w14:textId="65D8F4CA" w:rsidR="00D178C9" w:rsidRPr="0049020B" w:rsidRDefault="00D178C9" w:rsidP="00C656E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bruar</w:t>
            </w:r>
            <w:r w:rsidR="00487A4E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A273D5">
              <w:rPr>
                <w:rFonts w:ascii="Arial" w:hAnsi="Arial" w:cs="Arial"/>
                <w:sz w:val="14"/>
                <w:szCs w:val="14"/>
              </w:rPr>
              <w:t>2</w:t>
            </w:r>
            <w:r w:rsidR="00E002F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  <w:vAlign w:val="center"/>
          </w:tcPr>
          <w:p w14:paraId="7B01DB0E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113D9137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2A69C2AB" w14:textId="77777777" w:rsidTr="00CF7136">
        <w:trPr>
          <w:trHeight w:val="981"/>
        </w:trPr>
        <w:tc>
          <w:tcPr>
            <w:tcW w:w="2078" w:type="dxa"/>
            <w:vMerge/>
            <w:vAlign w:val="center"/>
          </w:tcPr>
          <w:p w14:paraId="38FDCA86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7B4F407C" w14:textId="77777777" w:rsidR="00D178C9" w:rsidRPr="00CF7136" w:rsidRDefault="00CF7136" w:rsidP="00A72852">
            <w:pPr>
              <w:spacing w:after="120" w:line="260" w:lineRule="atLeast"/>
              <w:rPr>
                <w:rFonts w:ascii="Arial" w:hAnsi="Arial" w:cs="Arial"/>
                <w:sz w:val="16"/>
                <w:szCs w:val="16"/>
              </w:rPr>
            </w:pPr>
            <w:r w:rsidRPr="00CF7136">
              <w:rPr>
                <w:rFonts w:ascii="Arial" w:hAnsi="Arial" w:cs="Arial"/>
                <w:sz w:val="16"/>
                <w:szCs w:val="16"/>
              </w:rPr>
              <w:t>Die Arbeit wurde vom Betreuer begutachtet und Rückmeldungen wurden befolgt und umgesetzt!</w:t>
            </w:r>
          </w:p>
        </w:tc>
      </w:tr>
      <w:tr w:rsidR="00D178C9" w14:paraId="4BE9871C" w14:textId="77777777" w:rsidTr="00A72852">
        <w:trPr>
          <w:trHeight w:val="251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365DEA12" w14:textId="154754A9" w:rsidR="00D178C9" w:rsidRPr="00DE6BE3" w:rsidRDefault="00D178C9" w:rsidP="00CF7136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BE3">
              <w:rPr>
                <w:rFonts w:ascii="Arial" w:hAnsi="Arial" w:cs="Arial"/>
                <w:sz w:val="18"/>
                <w:szCs w:val="18"/>
              </w:rPr>
              <w:t xml:space="preserve">Abgabe der </w:t>
            </w:r>
            <w:r w:rsidR="003A073E">
              <w:rPr>
                <w:rFonts w:ascii="Arial" w:hAnsi="Arial" w:cs="Arial"/>
                <w:sz w:val="18"/>
                <w:szCs w:val="18"/>
              </w:rPr>
              <w:t xml:space="preserve">fertigen, gebundenen </w:t>
            </w:r>
            <w:r w:rsidR="00CF7136">
              <w:rPr>
                <w:rFonts w:ascii="Arial" w:hAnsi="Arial" w:cs="Arial"/>
                <w:sz w:val="18"/>
                <w:szCs w:val="18"/>
              </w:rPr>
              <w:t>Abschluss</w:t>
            </w:r>
            <w:r w:rsidRPr="00DE6BE3">
              <w:rPr>
                <w:rFonts w:ascii="Arial" w:hAnsi="Arial" w:cs="Arial"/>
                <w:sz w:val="18"/>
                <w:szCs w:val="18"/>
              </w:rPr>
              <w:t>arbei</w:t>
            </w:r>
            <w:r w:rsidR="00D97C34">
              <w:rPr>
                <w:rFonts w:ascii="Arial" w:hAnsi="Arial" w:cs="Arial"/>
                <w:sz w:val="18"/>
                <w:szCs w:val="18"/>
              </w:rPr>
              <w:t>t</w:t>
            </w:r>
            <w:r w:rsidR="003A073E">
              <w:rPr>
                <w:rFonts w:ascii="Arial" w:hAnsi="Arial" w:cs="Arial"/>
                <w:sz w:val="18"/>
                <w:szCs w:val="18"/>
              </w:rPr>
              <w:t xml:space="preserve"> in der Direktion</w:t>
            </w:r>
            <w:r w:rsidR="00D97C3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7136">
              <w:rPr>
                <w:rFonts w:ascii="Arial" w:hAnsi="Arial" w:cs="Arial"/>
                <w:sz w:val="18"/>
                <w:szCs w:val="18"/>
              </w:rPr>
              <w:t xml:space="preserve">Anfang </w:t>
            </w:r>
            <w:r w:rsidR="00731574">
              <w:rPr>
                <w:rFonts w:ascii="Arial" w:hAnsi="Arial" w:cs="Arial"/>
                <w:sz w:val="18"/>
                <w:szCs w:val="18"/>
              </w:rPr>
              <w:t>März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A273D5">
              <w:rPr>
                <w:rFonts w:ascii="Arial" w:hAnsi="Arial" w:cs="Arial"/>
                <w:sz w:val="18"/>
                <w:szCs w:val="18"/>
              </w:rPr>
              <w:t>2</w:t>
            </w:r>
            <w:r w:rsidR="00E002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23F8F819" w14:textId="77777777" w:rsidR="00410157" w:rsidRDefault="00CF7136" w:rsidP="00410157">
      <w:pPr>
        <w:pStyle w:val="Fuzeile"/>
        <w:spacing w:before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152A708" w14:textId="1FF0A34F" w:rsidR="00410157" w:rsidRPr="006B0A48" w:rsidRDefault="00556311" w:rsidP="006358B3">
      <w:pPr>
        <w:pStyle w:val="Fuzeile"/>
        <w:spacing w:before="240"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410157" w:rsidRPr="006B0A48">
        <w:rPr>
          <w:rFonts w:ascii="Arial" w:hAnsi="Arial" w:cs="Arial"/>
          <w:sz w:val="18"/>
          <w:szCs w:val="18"/>
        </w:rPr>
        <w:t xml:space="preserve">betreuenden Lehrpersonen </w:t>
      </w:r>
      <w:r>
        <w:rPr>
          <w:rFonts w:ascii="Arial" w:hAnsi="Arial" w:cs="Arial"/>
          <w:sz w:val="18"/>
          <w:szCs w:val="18"/>
        </w:rPr>
        <w:t>und</w:t>
      </w:r>
      <w:r w:rsidR="00410157" w:rsidRPr="006B0A48">
        <w:rPr>
          <w:rFonts w:ascii="Arial" w:hAnsi="Arial" w:cs="Arial"/>
          <w:sz w:val="18"/>
          <w:szCs w:val="18"/>
        </w:rPr>
        <w:t xml:space="preserve"> jedes Teammitglied führen </w:t>
      </w:r>
      <w:r w:rsidR="00A273D5">
        <w:rPr>
          <w:rFonts w:ascii="Arial" w:hAnsi="Arial" w:cs="Arial"/>
          <w:sz w:val="18"/>
          <w:szCs w:val="18"/>
        </w:rPr>
        <w:t>ein Protokoll (siehe Homepage)</w:t>
      </w:r>
      <w:r w:rsidR="00410157" w:rsidRPr="006B0A48">
        <w:rPr>
          <w:rFonts w:ascii="Arial" w:hAnsi="Arial" w:cs="Arial"/>
          <w:sz w:val="18"/>
          <w:szCs w:val="18"/>
        </w:rPr>
        <w:t xml:space="preserve">. Eine Kopie des Protokolls ist der </w:t>
      </w:r>
      <w:r w:rsidR="00CF7136">
        <w:rPr>
          <w:rFonts w:ascii="Arial" w:hAnsi="Arial" w:cs="Arial"/>
          <w:sz w:val="18"/>
          <w:szCs w:val="18"/>
        </w:rPr>
        <w:t>Abschluss</w:t>
      </w:r>
      <w:r w:rsidR="00410157" w:rsidRPr="006B0A48">
        <w:rPr>
          <w:rFonts w:ascii="Arial" w:hAnsi="Arial" w:cs="Arial"/>
          <w:sz w:val="18"/>
          <w:szCs w:val="18"/>
        </w:rPr>
        <w:t>arbeit als Anhang hinzuzufügen.</w:t>
      </w:r>
    </w:p>
    <w:p w14:paraId="7ADEB079" w14:textId="077AA546" w:rsidR="007476D0" w:rsidRDefault="006B0A48" w:rsidP="00D97C34">
      <w:pPr>
        <w:spacing w:after="60" w:line="240" w:lineRule="atLeast"/>
        <w:jc w:val="both"/>
        <w:rPr>
          <w:rFonts w:ascii="Arial" w:hAnsi="Arial" w:cs="Arial"/>
          <w:sz w:val="28"/>
          <w:szCs w:val="28"/>
        </w:rPr>
      </w:pPr>
      <w:r w:rsidRPr="006B0A48">
        <w:rPr>
          <w:rFonts w:ascii="Arial" w:hAnsi="Arial" w:cs="Arial"/>
          <w:sz w:val="18"/>
          <w:szCs w:val="18"/>
        </w:rPr>
        <w:t xml:space="preserve">Die fertige </w:t>
      </w:r>
      <w:r w:rsidR="00CF7136">
        <w:rPr>
          <w:rFonts w:ascii="Arial" w:hAnsi="Arial" w:cs="Arial"/>
          <w:sz w:val="18"/>
          <w:szCs w:val="18"/>
        </w:rPr>
        <w:t>Abschluss</w:t>
      </w:r>
      <w:r w:rsidRPr="006B0A48">
        <w:rPr>
          <w:rFonts w:ascii="Arial" w:hAnsi="Arial" w:cs="Arial"/>
          <w:sz w:val="18"/>
          <w:szCs w:val="18"/>
        </w:rPr>
        <w:t xml:space="preserve">arbeit </w:t>
      </w:r>
      <w:r w:rsidR="00E429A6">
        <w:rPr>
          <w:rFonts w:ascii="Arial" w:hAnsi="Arial" w:cs="Arial"/>
          <w:sz w:val="18"/>
          <w:szCs w:val="18"/>
        </w:rPr>
        <w:t xml:space="preserve">ist in zweifacher Ausfertigung gedruckt und gebunden abzugeben und </w:t>
      </w:r>
      <w:r w:rsidR="00170B5F">
        <w:rPr>
          <w:rFonts w:ascii="Arial" w:hAnsi="Arial" w:cs="Arial"/>
          <w:sz w:val="18"/>
          <w:szCs w:val="18"/>
        </w:rPr>
        <w:t xml:space="preserve">nach </w:t>
      </w:r>
      <w:r w:rsidR="00E002FC">
        <w:rPr>
          <w:rFonts w:ascii="Arial" w:hAnsi="Arial" w:cs="Arial"/>
          <w:sz w:val="18"/>
          <w:szCs w:val="18"/>
        </w:rPr>
        <w:t xml:space="preserve">dem </w:t>
      </w:r>
      <w:r w:rsidR="00E002FC" w:rsidRPr="006B0A48">
        <w:rPr>
          <w:rFonts w:ascii="Arial" w:hAnsi="Arial" w:cs="Arial"/>
          <w:sz w:val="18"/>
          <w:szCs w:val="18"/>
        </w:rPr>
        <w:t>Muster</w:t>
      </w:r>
      <w:r w:rsidRPr="006B0A48">
        <w:rPr>
          <w:rFonts w:ascii="Arial" w:hAnsi="Arial" w:cs="Arial"/>
          <w:sz w:val="18"/>
          <w:szCs w:val="18"/>
        </w:rPr>
        <w:t xml:space="preserve"> </w:t>
      </w:r>
      <w:r w:rsidR="00170B5F">
        <w:rPr>
          <w:rFonts w:ascii="Arial" w:hAnsi="Arial" w:cs="Arial"/>
          <w:sz w:val="18"/>
          <w:szCs w:val="18"/>
        </w:rPr>
        <w:t xml:space="preserve">der Homepage </w:t>
      </w:r>
      <w:r w:rsidRPr="006B0A48">
        <w:rPr>
          <w:rFonts w:ascii="Arial" w:hAnsi="Arial" w:cs="Arial"/>
          <w:sz w:val="18"/>
          <w:szCs w:val="18"/>
        </w:rPr>
        <w:t>zu speichern</w:t>
      </w:r>
      <w:r w:rsidR="00170B5F">
        <w:rPr>
          <w:rFonts w:ascii="Arial" w:hAnsi="Arial" w:cs="Arial"/>
          <w:i/>
          <w:sz w:val="18"/>
          <w:szCs w:val="18"/>
        </w:rPr>
        <w:t>.</w:t>
      </w:r>
    </w:p>
    <w:p w14:paraId="4C25189A" w14:textId="77777777" w:rsidR="00170B5F" w:rsidRDefault="00170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2DB585" w14:textId="77777777" w:rsidR="00170B5F" w:rsidRDefault="00170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998688" w14:textId="77777777" w:rsidR="004B40A4" w:rsidRDefault="00170B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B40A4" w:rsidSect="00D15A26">
      <w:footerReference w:type="default" r:id="rId9"/>
      <w:footerReference w:type="first" r:id="rId10"/>
      <w:pgSz w:w="11906" w:h="16838" w:code="9"/>
      <w:pgMar w:top="1021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6F95" w14:textId="77777777" w:rsidR="002C4847" w:rsidRDefault="002C4847" w:rsidP="00B42CAE">
      <w:pPr>
        <w:spacing w:after="0" w:line="240" w:lineRule="auto"/>
      </w:pPr>
      <w:r>
        <w:separator/>
      </w:r>
    </w:p>
  </w:endnote>
  <w:endnote w:type="continuationSeparator" w:id="0">
    <w:p w14:paraId="45B258C6" w14:textId="77777777" w:rsidR="002C4847" w:rsidRDefault="002C4847" w:rsidP="00B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Franklin Gothic">
    <w:altName w:val="Corbel"/>
    <w:charset w:val="00"/>
    <w:family w:val="swiss"/>
    <w:pitch w:val="variable"/>
    <w:sig w:usb0="800000A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0DBF" w14:textId="77777777" w:rsidR="00D61CBB" w:rsidRPr="009B113B" w:rsidRDefault="00D61CBB" w:rsidP="00B50D96">
    <w:pPr>
      <w:pStyle w:val="Fuzeile"/>
      <w:ind w:right="13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176571645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A7D5E" w:rsidRPr="005A7D5E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03932591" w14:textId="77777777" w:rsidR="00D61CBB" w:rsidRPr="009B113B" w:rsidRDefault="00D61CBB" w:rsidP="009B11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E6E5" w14:textId="77777777" w:rsidR="00D61CBB" w:rsidRPr="009B113B" w:rsidRDefault="00D61CBB" w:rsidP="009B113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613172782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A7D5E" w:rsidRPr="005A7D5E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57B79477" w14:textId="77777777" w:rsidR="00D61CBB" w:rsidRPr="009B113B" w:rsidRDefault="00D61CBB" w:rsidP="009B113B">
    <w:pPr>
      <w:pStyle w:val="Fuzeile"/>
    </w:pPr>
  </w:p>
  <w:p w14:paraId="38C778B1" w14:textId="77777777" w:rsidR="00D61CBB" w:rsidRPr="009B113B" w:rsidRDefault="00D61CBB" w:rsidP="008F6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4D78" w14:textId="77777777" w:rsidR="002C4847" w:rsidRDefault="002C4847" w:rsidP="00B42CAE">
      <w:pPr>
        <w:spacing w:after="0" w:line="240" w:lineRule="auto"/>
      </w:pPr>
      <w:r>
        <w:separator/>
      </w:r>
    </w:p>
  </w:footnote>
  <w:footnote w:type="continuationSeparator" w:id="0">
    <w:p w14:paraId="3EDEBBF9" w14:textId="77777777" w:rsidR="002C4847" w:rsidRDefault="002C4847" w:rsidP="00B4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CB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003"/>
    <w:multiLevelType w:val="hybridMultilevel"/>
    <w:tmpl w:val="D388AF8E"/>
    <w:lvl w:ilvl="0" w:tplc="F9FCBEC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B27FC0"/>
    <w:multiLevelType w:val="multilevel"/>
    <w:tmpl w:val="98346F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636D0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2547"/>
    <w:multiLevelType w:val="hybridMultilevel"/>
    <w:tmpl w:val="A0B00FE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2D2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116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780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48AD"/>
    <w:multiLevelType w:val="hybridMultilevel"/>
    <w:tmpl w:val="58788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27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0E6C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2E16"/>
    <w:multiLevelType w:val="hybridMultilevel"/>
    <w:tmpl w:val="95706B08"/>
    <w:lvl w:ilvl="0" w:tplc="89C0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F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4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0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8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2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740D4D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86209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548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268A"/>
    <w:multiLevelType w:val="hybridMultilevel"/>
    <w:tmpl w:val="1CBCB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0896"/>
    <w:multiLevelType w:val="hybridMultilevel"/>
    <w:tmpl w:val="268424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20688">
    <w:abstractNumId w:val="8"/>
  </w:num>
  <w:num w:numId="2" w16cid:durableId="288901862">
    <w:abstractNumId w:val="1"/>
  </w:num>
  <w:num w:numId="3" w16cid:durableId="649755016">
    <w:abstractNumId w:val="16"/>
  </w:num>
  <w:num w:numId="4" w16cid:durableId="1348364347">
    <w:abstractNumId w:val="4"/>
  </w:num>
  <w:num w:numId="5" w16cid:durableId="2086147290">
    <w:abstractNumId w:val="12"/>
  </w:num>
  <w:num w:numId="6" w16cid:durableId="8415879">
    <w:abstractNumId w:val="11"/>
  </w:num>
  <w:num w:numId="7" w16cid:durableId="836992485">
    <w:abstractNumId w:val="5"/>
  </w:num>
  <w:num w:numId="8" w16cid:durableId="129369356">
    <w:abstractNumId w:val="0"/>
  </w:num>
  <w:num w:numId="9" w16cid:durableId="386298730">
    <w:abstractNumId w:val="2"/>
  </w:num>
  <w:num w:numId="10" w16cid:durableId="1865896494">
    <w:abstractNumId w:val="10"/>
  </w:num>
  <w:num w:numId="11" w16cid:durableId="1378119429">
    <w:abstractNumId w:val="14"/>
  </w:num>
  <w:num w:numId="12" w16cid:durableId="1780369613">
    <w:abstractNumId w:val="7"/>
  </w:num>
  <w:num w:numId="13" w16cid:durableId="264189533">
    <w:abstractNumId w:val="3"/>
  </w:num>
  <w:num w:numId="14" w16cid:durableId="1168639033">
    <w:abstractNumId w:val="9"/>
  </w:num>
  <w:num w:numId="15" w16cid:durableId="217012329">
    <w:abstractNumId w:val="13"/>
  </w:num>
  <w:num w:numId="16" w16cid:durableId="996108693">
    <w:abstractNumId w:val="6"/>
  </w:num>
  <w:num w:numId="17" w16cid:durableId="220991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9"/>
    <w:rsid w:val="00010421"/>
    <w:rsid w:val="000108D6"/>
    <w:rsid w:val="00010B7B"/>
    <w:rsid w:val="00014A42"/>
    <w:rsid w:val="00015559"/>
    <w:rsid w:val="00017EAA"/>
    <w:rsid w:val="000231D0"/>
    <w:rsid w:val="00024365"/>
    <w:rsid w:val="00026098"/>
    <w:rsid w:val="0002761D"/>
    <w:rsid w:val="00032637"/>
    <w:rsid w:val="00032D53"/>
    <w:rsid w:val="000362D4"/>
    <w:rsid w:val="00040254"/>
    <w:rsid w:val="0004245A"/>
    <w:rsid w:val="000479DC"/>
    <w:rsid w:val="00050AA4"/>
    <w:rsid w:val="00065FA4"/>
    <w:rsid w:val="00071BF0"/>
    <w:rsid w:val="00080B16"/>
    <w:rsid w:val="000815CB"/>
    <w:rsid w:val="000827DC"/>
    <w:rsid w:val="000831AA"/>
    <w:rsid w:val="000872C0"/>
    <w:rsid w:val="000949CB"/>
    <w:rsid w:val="000A0C25"/>
    <w:rsid w:val="000A27AF"/>
    <w:rsid w:val="000B4705"/>
    <w:rsid w:val="000D4E5B"/>
    <w:rsid w:val="000E299E"/>
    <w:rsid w:val="000F6A0D"/>
    <w:rsid w:val="000F79CC"/>
    <w:rsid w:val="000F7B66"/>
    <w:rsid w:val="001044AC"/>
    <w:rsid w:val="00104CF0"/>
    <w:rsid w:val="00105D7A"/>
    <w:rsid w:val="00105D8D"/>
    <w:rsid w:val="00113332"/>
    <w:rsid w:val="001138D9"/>
    <w:rsid w:val="00120D76"/>
    <w:rsid w:val="0012210D"/>
    <w:rsid w:val="00131C0B"/>
    <w:rsid w:val="00137F7C"/>
    <w:rsid w:val="00140B94"/>
    <w:rsid w:val="001442D6"/>
    <w:rsid w:val="0015189F"/>
    <w:rsid w:val="001535DE"/>
    <w:rsid w:val="00165165"/>
    <w:rsid w:val="00170B5F"/>
    <w:rsid w:val="00171A6A"/>
    <w:rsid w:val="00174B4E"/>
    <w:rsid w:val="001837D3"/>
    <w:rsid w:val="0018762C"/>
    <w:rsid w:val="00191F07"/>
    <w:rsid w:val="00192DE3"/>
    <w:rsid w:val="001B611C"/>
    <w:rsid w:val="001C449A"/>
    <w:rsid w:val="001C5D89"/>
    <w:rsid w:val="001D15AB"/>
    <w:rsid w:val="001D20D2"/>
    <w:rsid w:val="001E2E5E"/>
    <w:rsid w:val="001E57A0"/>
    <w:rsid w:val="001E66C6"/>
    <w:rsid w:val="001F4D22"/>
    <w:rsid w:val="001F57B8"/>
    <w:rsid w:val="002105DA"/>
    <w:rsid w:val="002152DB"/>
    <w:rsid w:val="00223EE6"/>
    <w:rsid w:val="00224B6E"/>
    <w:rsid w:val="002317FB"/>
    <w:rsid w:val="002412DE"/>
    <w:rsid w:val="00242E8D"/>
    <w:rsid w:val="002446FA"/>
    <w:rsid w:val="00252E02"/>
    <w:rsid w:val="0026695E"/>
    <w:rsid w:val="00266E49"/>
    <w:rsid w:val="00271398"/>
    <w:rsid w:val="00273557"/>
    <w:rsid w:val="00283484"/>
    <w:rsid w:val="00287EA1"/>
    <w:rsid w:val="00294255"/>
    <w:rsid w:val="002946A0"/>
    <w:rsid w:val="00295BEA"/>
    <w:rsid w:val="002A1EF8"/>
    <w:rsid w:val="002A4673"/>
    <w:rsid w:val="002A645C"/>
    <w:rsid w:val="002B09BA"/>
    <w:rsid w:val="002B6255"/>
    <w:rsid w:val="002B7801"/>
    <w:rsid w:val="002C319B"/>
    <w:rsid w:val="002C42A3"/>
    <w:rsid w:val="002C4847"/>
    <w:rsid w:val="002E1F00"/>
    <w:rsid w:val="002E2FE7"/>
    <w:rsid w:val="002F1AC6"/>
    <w:rsid w:val="002F3941"/>
    <w:rsid w:val="002F4829"/>
    <w:rsid w:val="002F7CD9"/>
    <w:rsid w:val="00301731"/>
    <w:rsid w:val="00301EDD"/>
    <w:rsid w:val="00312F7E"/>
    <w:rsid w:val="003171F5"/>
    <w:rsid w:val="00320AD7"/>
    <w:rsid w:val="00325A3C"/>
    <w:rsid w:val="00334113"/>
    <w:rsid w:val="003363F3"/>
    <w:rsid w:val="00337E7A"/>
    <w:rsid w:val="00344C8D"/>
    <w:rsid w:val="00345DE9"/>
    <w:rsid w:val="00345E74"/>
    <w:rsid w:val="00353365"/>
    <w:rsid w:val="00353D9A"/>
    <w:rsid w:val="0035579F"/>
    <w:rsid w:val="00356E92"/>
    <w:rsid w:val="003613E5"/>
    <w:rsid w:val="00361597"/>
    <w:rsid w:val="003711D9"/>
    <w:rsid w:val="00393390"/>
    <w:rsid w:val="00393625"/>
    <w:rsid w:val="003A073E"/>
    <w:rsid w:val="003A090B"/>
    <w:rsid w:val="003A318C"/>
    <w:rsid w:val="003B486F"/>
    <w:rsid w:val="003C2437"/>
    <w:rsid w:val="003C6456"/>
    <w:rsid w:val="003C76E8"/>
    <w:rsid w:val="003D0578"/>
    <w:rsid w:val="003F00B5"/>
    <w:rsid w:val="003F15FA"/>
    <w:rsid w:val="003F17DA"/>
    <w:rsid w:val="004055B3"/>
    <w:rsid w:val="00406DFA"/>
    <w:rsid w:val="00410157"/>
    <w:rsid w:val="00411E8B"/>
    <w:rsid w:val="0042120B"/>
    <w:rsid w:val="00423D4F"/>
    <w:rsid w:val="00432218"/>
    <w:rsid w:val="00436DFB"/>
    <w:rsid w:val="004403B8"/>
    <w:rsid w:val="00450866"/>
    <w:rsid w:val="00460C19"/>
    <w:rsid w:val="0048467F"/>
    <w:rsid w:val="00487A4E"/>
    <w:rsid w:val="0049020B"/>
    <w:rsid w:val="00496E00"/>
    <w:rsid w:val="004B274A"/>
    <w:rsid w:val="004B3669"/>
    <w:rsid w:val="004B40A4"/>
    <w:rsid w:val="004C6539"/>
    <w:rsid w:val="004D0A52"/>
    <w:rsid w:val="004D3A8F"/>
    <w:rsid w:val="004D724C"/>
    <w:rsid w:val="004F26B4"/>
    <w:rsid w:val="004F42A9"/>
    <w:rsid w:val="00503A00"/>
    <w:rsid w:val="00512B2D"/>
    <w:rsid w:val="00513F2E"/>
    <w:rsid w:val="0051442D"/>
    <w:rsid w:val="00521801"/>
    <w:rsid w:val="00530224"/>
    <w:rsid w:val="00531736"/>
    <w:rsid w:val="005372AC"/>
    <w:rsid w:val="00540556"/>
    <w:rsid w:val="00541328"/>
    <w:rsid w:val="00550263"/>
    <w:rsid w:val="005507B0"/>
    <w:rsid w:val="005532F5"/>
    <w:rsid w:val="00556311"/>
    <w:rsid w:val="005667B6"/>
    <w:rsid w:val="00570284"/>
    <w:rsid w:val="005718A3"/>
    <w:rsid w:val="00573EA7"/>
    <w:rsid w:val="00575BDE"/>
    <w:rsid w:val="005A5CA7"/>
    <w:rsid w:val="005A7D5E"/>
    <w:rsid w:val="005C6959"/>
    <w:rsid w:val="005C75C8"/>
    <w:rsid w:val="005E1C3C"/>
    <w:rsid w:val="005E1C99"/>
    <w:rsid w:val="005E3975"/>
    <w:rsid w:val="005E53DB"/>
    <w:rsid w:val="00601E71"/>
    <w:rsid w:val="00604767"/>
    <w:rsid w:val="00612055"/>
    <w:rsid w:val="0061238C"/>
    <w:rsid w:val="00612FA1"/>
    <w:rsid w:val="006141BD"/>
    <w:rsid w:val="00625C12"/>
    <w:rsid w:val="00627218"/>
    <w:rsid w:val="0063297D"/>
    <w:rsid w:val="006358B3"/>
    <w:rsid w:val="0063680C"/>
    <w:rsid w:val="00644C0E"/>
    <w:rsid w:val="00650DC7"/>
    <w:rsid w:val="00657C6F"/>
    <w:rsid w:val="00665E51"/>
    <w:rsid w:val="00674209"/>
    <w:rsid w:val="0068014E"/>
    <w:rsid w:val="00682EE3"/>
    <w:rsid w:val="006833F2"/>
    <w:rsid w:val="00684EB6"/>
    <w:rsid w:val="006930E5"/>
    <w:rsid w:val="006A1632"/>
    <w:rsid w:val="006A56A3"/>
    <w:rsid w:val="006A611F"/>
    <w:rsid w:val="006A6525"/>
    <w:rsid w:val="006B0A48"/>
    <w:rsid w:val="006B5580"/>
    <w:rsid w:val="006C16C5"/>
    <w:rsid w:val="006C1B76"/>
    <w:rsid w:val="006C2361"/>
    <w:rsid w:val="006C472A"/>
    <w:rsid w:val="006C7744"/>
    <w:rsid w:val="006D16D3"/>
    <w:rsid w:val="006D7548"/>
    <w:rsid w:val="006E1B20"/>
    <w:rsid w:val="006E292B"/>
    <w:rsid w:val="006E4BD9"/>
    <w:rsid w:val="006F6D50"/>
    <w:rsid w:val="00702C95"/>
    <w:rsid w:val="00706560"/>
    <w:rsid w:val="00706BCC"/>
    <w:rsid w:val="0071615C"/>
    <w:rsid w:val="007204BE"/>
    <w:rsid w:val="00721454"/>
    <w:rsid w:val="00723B4A"/>
    <w:rsid w:val="00730A4D"/>
    <w:rsid w:val="00731574"/>
    <w:rsid w:val="007337F4"/>
    <w:rsid w:val="00741F59"/>
    <w:rsid w:val="00743704"/>
    <w:rsid w:val="007476D0"/>
    <w:rsid w:val="007602B2"/>
    <w:rsid w:val="007664AC"/>
    <w:rsid w:val="00767AF8"/>
    <w:rsid w:val="00770574"/>
    <w:rsid w:val="0077477F"/>
    <w:rsid w:val="007829CB"/>
    <w:rsid w:val="00783B2B"/>
    <w:rsid w:val="00793097"/>
    <w:rsid w:val="00797B55"/>
    <w:rsid w:val="007A47DF"/>
    <w:rsid w:val="007B033D"/>
    <w:rsid w:val="007B602B"/>
    <w:rsid w:val="007B7938"/>
    <w:rsid w:val="007C3840"/>
    <w:rsid w:val="007C7CC3"/>
    <w:rsid w:val="007D61C2"/>
    <w:rsid w:val="007E12CF"/>
    <w:rsid w:val="007F7A55"/>
    <w:rsid w:val="007F7A83"/>
    <w:rsid w:val="00800028"/>
    <w:rsid w:val="00807466"/>
    <w:rsid w:val="0081408F"/>
    <w:rsid w:val="00814D27"/>
    <w:rsid w:val="0081566C"/>
    <w:rsid w:val="00820363"/>
    <w:rsid w:val="00824532"/>
    <w:rsid w:val="0086490F"/>
    <w:rsid w:val="0087297D"/>
    <w:rsid w:val="00883785"/>
    <w:rsid w:val="008838C3"/>
    <w:rsid w:val="008863F8"/>
    <w:rsid w:val="0088738C"/>
    <w:rsid w:val="008A493D"/>
    <w:rsid w:val="008A6086"/>
    <w:rsid w:val="008B1C5F"/>
    <w:rsid w:val="008B3EFE"/>
    <w:rsid w:val="008B5CA4"/>
    <w:rsid w:val="008B5D3D"/>
    <w:rsid w:val="008C25FF"/>
    <w:rsid w:val="008D3E5E"/>
    <w:rsid w:val="008D41D8"/>
    <w:rsid w:val="008D4283"/>
    <w:rsid w:val="008E574E"/>
    <w:rsid w:val="008E59FA"/>
    <w:rsid w:val="008F4064"/>
    <w:rsid w:val="008F6695"/>
    <w:rsid w:val="0090723A"/>
    <w:rsid w:val="00914855"/>
    <w:rsid w:val="0092410F"/>
    <w:rsid w:val="00925D0E"/>
    <w:rsid w:val="00926174"/>
    <w:rsid w:val="009441CB"/>
    <w:rsid w:val="00945548"/>
    <w:rsid w:val="00946128"/>
    <w:rsid w:val="009521A2"/>
    <w:rsid w:val="00954651"/>
    <w:rsid w:val="00956D91"/>
    <w:rsid w:val="00961F48"/>
    <w:rsid w:val="009650DC"/>
    <w:rsid w:val="009758A8"/>
    <w:rsid w:val="009768CE"/>
    <w:rsid w:val="00977D01"/>
    <w:rsid w:val="00980B27"/>
    <w:rsid w:val="00983BB5"/>
    <w:rsid w:val="0098479F"/>
    <w:rsid w:val="009847D4"/>
    <w:rsid w:val="00997A84"/>
    <w:rsid w:val="009B113B"/>
    <w:rsid w:val="009B17D2"/>
    <w:rsid w:val="009C199E"/>
    <w:rsid w:val="009D6B8A"/>
    <w:rsid w:val="009E6858"/>
    <w:rsid w:val="009F23BC"/>
    <w:rsid w:val="00A00713"/>
    <w:rsid w:val="00A01A9F"/>
    <w:rsid w:val="00A03667"/>
    <w:rsid w:val="00A10952"/>
    <w:rsid w:val="00A112E3"/>
    <w:rsid w:val="00A1147C"/>
    <w:rsid w:val="00A202A0"/>
    <w:rsid w:val="00A24CCB"/>
    <w:rsid w:val="00A2510F"/>
    <w:rsid w:val="00A263E9"/>
    <w:rsid w:val="00A271B9"/>
    <w:rsid w:val="00A273D5"/>
    <w:rsid w:val="00A32AC4"/>
    <w:rsid w:val="00A44DC6"/>
    <w:rsid w:val="00A45381"/>
    <w:rsid w:val="00A47AB3"/>
    <w:rsid w:val="00A47AF4"/>
    <w:rsid w:val="00A50D51"/>
    <w:rsid w:val="00A51491"/>
    <w:rsid w:val="00A54AF2"/>
    <w:rsid w:val="00A614C1"/>
    <w:rsid w:val="00A72852"/>
    <w:rsid w:val="00A72C67"/>
    <w:rsid w:val="00A73880"/>
    <w:rsid w:val="00A73D91"/>
    <w:rsid w:val="00A85C39"/>
    <w:rsid w:val="00A869FA"/>
    <w:rsid w:val="00AA6522"/>
    <w:rsid w:val="00AB2B86"/>
    <w:rsid w:val="00AB6689"/>
    <w:rsid w:val="00AC0D0F"/>
    <w:rsid w:val="00AC2365"/>
    <w:rsid w:val="00AC251F"/>
    <w:rsid w:val="00AC5124"/>
    <w:rsid w:val="00AC6C41"/>
    <w:rsid w:val="00AE6317"/>
    <w:rsid w:val="00AF28A4"/>
    <w:rsid w:val="00AF72B7"/>
    <w:rsid w:val="00B00B5F"/>
    <w:rsid w:val="00B07A3F"/>
    <w:rsid w:val="00B1181B"/>
    <w:rsid w:val="00B142F2"/>
    <w:rsid w:val="00B160DF"/>
    <w:rsid w:val="00B21A95"/>
    <w:rsid w:val="00B23AB4"/>
    <w:rsid w:val="00B42CAE"/>
    <w:rsid w:val="00B453C8"/>
    <w:rsid w:val="00B50D96"/>
    <w:rsid w:val="00B53E2B"/>
    <w:rsid w:val="00B573F5"/>
    <w:rsid w:val="00B60159"/>
    <w:rsid w:val="00B61363"/>
    <w:rsid w:val="00B62055"/>
    <w:rsid w:val="00B647FC"/>
    <w:rsid w:val="00B70039"/>
    <w:rsid w:val="00B75806"/>
    <w:rsid w:val="00B82D06"/>
    <w:rsid w:val="00B976B5"/>
    <w:rsid w:val="00BA2DA8"/>
    <w:rsid w:val="00BB059A"/>
    <w:rsid w:val="00BB6D65"/>
    <w:rsid w:val="00BC06F3"/>
    <w:rsid w:val="00BC0944"/>
    <w:rsid w:val="00BC7ACB"/>
    <w:rsid w:val="00BD4243"/>
    <w:rsid w:val="00BD4888"/>
    <w:rsid w:val="00BD5FD5"/>
    <w:rsid w:val="00BD6D7B"/>
    <w:rsid w:val="00BE35FB"/>
    <w:rsid w:val="00BE403B"/>
    <w:rsid w:val="00BE510B"/>
    <w:rsid w:val="00BF0680"/>
    <w:rsid w:val="00BF098B"/>
    <w:rsid w:val="00BF248B"/>
    <w:rsid w:val="00BF53CF"/>
    <w:rsid w:val="00BF5CE4"/>
    <w:rsid w:val="00C04236"/>
    <w:rsid w:val="00C04A84"/>
    <w:rsid w:val="00C0582E"/>
    <w:rsid w:val="00C2204D"/>
    <w:rsid w:val="00C27A1C"/>
    <w:rsid w:val="00C31F6B"/>
    <w:rsid w:val="00C33FD2"/>
    <w:rsid w:val="00C46DFA"/>
    <w:rsid w:val="00C52423"/>
    <w:rsid w:val="00C52ACE"/>
    <w:rsid w:val="00C602E2"/>
    <w:rsid w:val="00C656EE"/>
    <w:rsid w:val="00C722B6"/>
    <w:rsid w:val="00C76F77"/>
    <w:rsid w:val="00C92139"/>
    <w:rsid w:val="00C96683"/>
    <w:rsid w:val="00CA1C68"/>
    <w:rsid w:val="00CA3202"/>
    <w:rsid w:val="00CA3F08"/>
    <w:rsid w:val="00CA643B"/>
    <w:rsid w:val="00CB3F4A"/>
    <w:rsid w:val="00CC653B"/>
    <w:rsid w:val="00CD0485"/>
    <w:rsid w:val="00CD35C3"/>
    <w:rsid w:val="00CD584E"/>
    <w:rsid w:val="00CE0FF5"/>
    <w:rsid w:val="00CE2112"/>
    <w:rsid w:val="00CE2935"/>
    <w:rsid w:val="00CE326E"/>
    <w:rsid w:val="00CE485D"/>
    <w:rsid w:val="00CE4E14"/>
    <w:rsid w:val="00CF4375"/>
    <w:rsid w:val="00CF7136"/>
    <w:rsid w:val="00D0075C"/>
    <w:rsid w:val="00D01087"/>
    <w:rsid w:val="00D0325A"/>
    <w:rsid w:val="00D070E0"/>
    <w:rsid w:val="00D07BD9"/>
    <w:rsid w:val="00D15A26"/>
    <w:rsid w:val="00D178C9"/>
    <w:rsid w:val="00D17F5E"/>
    <w:rsid w:val="00D23EDA"/>
    <w:rsid w:val="00D370D7"/>
    <w:rsid w:val="00D41328"/>
    <w:rsid w:val="00D560EB"/>
    <w:rsid w:val="00D563E3"/>
    <w:rsid w:val="00D61CBB"/>
    <w:rsid w:val="00D6557F"/>
    <w:rsid w:val="00D721A1"/>
    <w:rsid w:val="00D73F1D"/>
    <w:rsid w:val="00D76A06"/>
    <w:rsid w:val="00D82263"/>
    <w:rsid w:val="00D91D4B"/>
    <w:rsid w:val="00D97C34"/>
    <w:rsid w:val="00DA0AAF"/>
    <w:rsid w:val="00DA19A3"/>
    <w:rsid w:val="00DA2623"/>
    <w:rsid w:val="00DA2B3C"/>
    <w:rsid w:val="00DA52CB"/>
    <w:rsid w:val="00DA5657"/>
    <w:rsid w:val="00DB0A45"/>
    <w:rsid w:val="00DD2581"/>
    <w:rsid w:val="00DD29D8"/>
    <w:rsid w:val="00DD562D"/>
    <w:rsid w:val="00DE056C"/>
    <w:rsid w:val="00DE4FAF"/>
    <w:rsid w:val="00DE6BE3"/>
    <w:rsid w:val="00E002FC"/>
    <w:rsid w:val="00E03B00"/>
    <w:rsid w:val="00E10740"/>
    <w:rsid w:val="00E143DE"/>
    <w:rsid w:val="00E14AF8"/>
    <w:rsid w:val="00E16501"/>
    <w:rsid w:val="00E2544B"/>
    <w:rsid w:val="00E276D7"/>
    <w:rsid w:val="00E36001"/>
    <w:rsid w:val="00E429A6"/>
    <w:rsid w:val="00E45616"/>
    <w:rsid w:val="00E47F01"/>
    <w:rsid w:val="00E54838"/>
    <w:rsid w:val="00E569DB"/>
    <w:rsid w:val="00E6109B"/>
    <w:rsid w:val="00E73BBE"/>
    <w:rsid w:val="00E73F55"/>
    <w:rsid w:val="00E76649"/>
    <w:rsid w:val="00E82092"/>
    <w:rsid w:val="00E853DF"/>
    <w:rsid w:val="00E9271D"/>
    <w:rsid w:val="00EA0B90"/>
    <w:rsid w:val="00EA71F5"/>
    <w:rsid w:val="00EB4419"/>
    <w:rsid w:val="00EB4AE7"/>
    <w:rsid w:val="00EC22AC"/>
    <w:rsid w:val="00EC5F79"/>
    <w:rsid w:val="00ED11C4"/>
    <w:rsid w:val="00ED7107"/>
    <w:rsid w:val="00EE668C"/>
    <w:rsid w:val="00EF222E"/>
    <w:rsid w:val="00EF7A32"/>
    <w:rsid w:val="00F027DE"/>
    <w:rsid w:val="00F11A98"/>
    <w:rsid w:val="00F147DA"/>
    <w:rsid w:val="00F14CB3"/>
    <w:rsid w:val="00F16542"/>
    <w:rsid w:val="00F22AE8"/>
    <w:rsid w:val="00F37726"/>
    <w:rsid w:val="00F44023"/>
    <w:rsid w:val="00F5462C"/>
    <w:rsid w:val="00F609F8"/>
    <w:rsid w:val="00F63D4A"/>
    <w:rsid w:val="00F75138"/>
    <w:rsid w:val="00F75CE7"/>
    <w:rsid w:val="00F8719D"/>
    <w:rsid w:val="00F928D9"/>
    <w:rsid w:val="00FA162A"/>
    <w:rsid w:val="00FA1AAE"/>
    <w:rsid w:val="00FA43FF"/>
    <w:rsid w:val="00FB042E"/>
    <w:rsid w:val="00FB7821"/>
    <w:rsid w:val="00FC5A28"/>
    <w:rsid w:val="00FD75B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AABB"/>
  <w15:docId w15:val="{A9A4E9D0-FA56-4EC7-B040-F46F568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8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link w:val="berschrift1Zchn"/>
    <w:autoRedefine/>
    <w:qFormat/>
    <w:rsid w:val="001D20D2"/>
    <w:pPr>
      <w:tabs>
        <w:tab w:val="left" w:pos="680"/>
      </w:tabs>
      <w:spacing w:after="240" w:line="380" w:lineRule="exact"/>
      <w:outlineLvl w:val="0"/>
    </w:pPr>
    <w:rPr>
      <w:rFonts w:ascii="Arial" w:eastAsia="Times New Roman" w:hAnsi="Arial" w:cs="Arial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2B7"/>
    <w:pPr>
      <w:keepNext/>
      <w:keepLines/>
      <w:spacing w:before="120" w:after="18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D20D2"/>
    <w:rPr>
      <w:rFonts w:ascii="Arial" w:eastAsia="Times New Roman" w:hAnsi="Arial" w:cs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32D53"/>
    <w:pPr>
      <w:spacing w:after="80" w:line="260" w:lineRule="atLeast"/>
      <w:ind w:left="720"/>
      <w:contextualSpacing/>
    </w:pPr>
    <w:rPr>
      <w:rFonts w:ascii="Garamond" w:eastAsia="Garamond" w:hAnsi="Garamond" w:cs="Times New Roman"/>
    </w:rPr>
  </w:style>
  <w:style w:type="paragraph" w:styleId="Fuzeile">
    <w:name w:val="footer"/>
    <w:basedOn w:val="Standard"/>
    <w:link w:val="FuzeileZchn"/>
    <w:uiPriority w:val="99"/>
    <w:unhideWhenUsed/>
    <w:rsid w:val="0041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157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4101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CA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2F5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47F01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8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8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914855"/>
    <w:pPr>
      <w:suppressAutoHyphens/>
      <w:spacing w:after="120" w:line="260" w:lineRule="exact"/>
      <w:jc w:val="both"/>
    </w:pPr>
    <w:rPr>
      <w:rFonts w:ascii="FS Franklin Gothic" w:eastAsia="Times New Roman" w:hAnsi="FS Franklin Gothic" w:cs="Times New Roman"/>
      <w:sz w:val="18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4855"/>
    <w:rPr>
      <w:rFonts w:ascii="FS Franklin Gothic" w:eastAsia="Times New Roman" w:hAnsi="FS Franklin Gothic"/>
      <w:sz w:val="18"/>
      <w:lang w:eastAsia="de-AT"/>
    </w:rPr>
  </w:style>
  <w:style w:type="paragraph" w:customStyle="1" w:styleId="Flietext">
    <w:name w:val="Fließtext"/>
    <w:basedOn w:val="Standard"/>
    <w:rsid w:val="00914855"/>
    <w:pPr>
      <w:spacing w:after="120" w:line="260" w:lineRule="exact"/>
      <w:ind w:right="31"/>
      <w:jc w:val="both"/>
    </w:pPr>
    <w:rPr>
      <w:rFonts w:ascii="Arial" w:eastAsia="Times New Roman" w:hAnsi="Arial" w:cs="Arial"/>
      <w:color w:val="1C1C1C"/>
      <w:kern w:val="28"/>
      <w:sz w:val="17"/>
      <w:szCs w:val="1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7580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2B7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BB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BB"/>
    <w:rPr>
      <w:rFonts w:asciiTheme="minorHAnsi" w:eastAsiaTheme="minorHAnsi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04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04BE"/>
    <w:rPr>
      <w:rFonts w:asciiTheme="minorHAnsi" w:eastAsia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2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462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30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597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CB9-0405-4FC1-8C16-54AC116D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ulrike monz</cp:lastModifiedBy>
  <cp:revision>2</cp:revision>
  <cp:lastPrinted>2017-05-04T15:14:00Z</cp:lastPrinted>
  <dcterms:created xsi:type="dcterms:W3CDTF">2022-05-30T15:25:00Z</dcterms:created>
  <dcterms:modified xsi:type="dcterms:W3CDTF">2022-05-30T15:25:00Z</dcterms:modified>
</cp:coreProperties>
</file>